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2月降解薄膜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2月降解薄膜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2023年12月降解薄膜采购项目 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1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DE31043"/>
    <w:rsid w:val="1E902694"/>
    <w:rsid w:val="1EB104DF"/>
    <w:rsid w:val="203846EB"/>
    <w:rsid w:val="20C32A62"/>
    <w:rsid w:val="256036A5"/>
    <w:rsid w:val="26A457B5"/>
    <w:rsid w:val="28125335"/>
    <w:rsid w:val="28ED6C0C"/>
    <w:rsid w:val="292E10DE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3CFA6ECB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6D807606"/>
    <w:rsid w:val="71044A5D"/>
    <w:rsid w:val="72BD5C3D"/>
    <w:rsid w:val="783601A8"/>
    <w:rsid w:val="7BBA7BE0"/>
    <w:rsid w:val="7D29235E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1</Words>
  <Characters>364</Characters>
  <Lines>1</Lines>
  <Paragraphs>1</Paragraphs>
  <TotalTime>6</TotalTime>
  <ScaleCrop>false</ScaleCrop>
  <LinksUpToDate>false</LinksUpToDate>
  <CharactersWithSpaces>44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2-06T07:38:00Z</cp:lastPrinted>
  <dcterms:modified xsi:type="dcterms:W3CDTF">2023-12-15T00:31:0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